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0B" w:rsidRDefault="005A3DC2" w:rsidP="004E31F4">
      <w:r>
        <w:t>Cerchiamo di raccogliere più lamponi possibile…ma attenti a non farli cadere!</w:t>
      </w:r>
    </w:p>
    <w:p w:rsidR="009A340F" w:rsidRDefault="00B55674" w:rsidP="00373B0B">
      <w:pPr>
        <w:pStyle w:val="Titolo1"/>
      </w:pPr>
      <w:r>
        <w:t xml:space="preserve"> </w:t>
      </w:r>
      <w:r w:rsidR="009A340F">
        <w:t>Iniziamo!</w:t>
      </w:r>
    </w:p>
    <w:p w:rsidR="0055376B" w:rsidRDefault="00B404D6" w:rsidP="00B404D6">
      <w:pPr>
        <w:pStyle w:val="Nessunaspaziatura"/>
        <w:numPr>
          <w:ilvl w:val="0"/>
          <w:numId w:val="7"/>
        </w:numPr>
      </w:pPr>
      <w:r>
        <w:t>Apriamo Scratch</w:t>
      </w:r>
    </w:p>
    <w:p w:rsidR="00B404D6" w:rsidRDefault="00B404D6" w:rsidP="00B404D6">
      <w:pPr>
        <w:pStyle w:val="Nessunaspaziatura"/>
        <w:numPr>
          <w:ilvl w:val="0"/>
          <w:numId w:val="7"/>
        </w:numPr>
      </w:pPr>
      <w:r>
        <w:t>Crea ora le variabili seguenti:</w:t>
      </w:r>
    </w:p>
    <w:p w:rsidR="00B404D6" w:rsidRDefault="00B404D6" w:rsidP="00B404D6">
      <w:pPr>
        <w:pStyle w:val="Nessunaspaziatura"/>
        <w:ind w:left="360"/>
      </w:pPr>
      <w:r>
        <w:rPr>
          <w:noProof/>
          <w:lang w:eastAsia="it-IT"/>
        </w:rPr>
        <w:drawing>
          <wp:inline distT="0" distB="0" distL="0" distR="0" wp14:anchorId="6990A5F0" wp14:editId="029133F3">
            <wp:extent cx="1089372" cy="212140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9915" cy="21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D6" w:rsidRDefault="00B404D6" w:rsidP="00B404D6">
      <w:pPr>
        <w:pStyle w:val="Nessunaspaziatura"/>
        <w:numPr>
          <w:ilvl w:val="0"/>
          <w:numId w:val="7"/>
        </w:numPr>
      </w:pPr>
      <w:r>
        <w:t xml:space="preserve">Importiamo un nuovo </w:t>
      </w:r>
      <w:proofErr w:type="spellStart"/>
      <w:r>
        <w:t>sprite</w:t>
      </w:r>
      <w:proofErr w:type="spellEnd"/>
      <w:r>
        <w:t xml:space="preserve"> aggiungendo il file </w:t>
      </w:r>
      <w:r w:rsidRPr="00B404D6">
        <w:rPr>
          <w:b/>
        </w:rPr>
        <w:t xml:space="preserve">raspberry.png </w:t>
      </w:r>
    </w:p>
    <w:p w:rsidR="00B404D6" w:rsidRDefault="00B404D6" w:rsidP="00B404D6">
      <w:pPr>
        <w:pStyle w:val="Nessunaspaziatura"/>
        <w:numPr>
          <w:ilvl w:val="0"/>
          <w:numId w:val="7"/>
        </w:numPr>
      </w:pPr>
      <w:r>
        <w:t>Scriviamo ora il codice seguente:</w:t>
      </w:r>
    </w:p>
    <w:p w:rsidR="00B404D6" w:rsidRDefault="00B404D6" w:rsidP="00B404D6">
      <w:pPr>
        <w:pStyle w:val="Nessunaspaziatura"/>
        <w:ind w:left="360"/>
      </w:pPr>
      <w:r>
        <w:rPr>
          <w:noProof/>
          <w:lang w:eastAsia="it-IT"/>
        </w:rPr>
        <w:drawing>
          <wp:inline distT="0" distB="0" distL="0" distR="0" wp14:anchorId="70C19D7D" wp14:editId="4EC3BACC">
            <wp:extent cx="3116275" cy="3968841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80" cy="397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D6" w:rsidRDefault="00B404D6" w:rsidP="00B404D6">
      <w:pPr>
        <w:pStyle w:val="Nessunaspaziatura"/>
        <w:numPr>
          <w:ilvl w:val="0"/>
          <w:numId w:val="7"/>
        </w:numPr>
      </w:pPr>
      <w:r>
        <w:t xml:space="preserve">Importiamo il nuovo </w:t>
      </w:r>
      <w:proofErr w:type="spellStart"/>
      <w:r w:rsidR="00F82AA6">
        <w:t>sprite</w:t>
      </w:r>
      <w:proofErr w:type="spellEnd"/>
      <w:r w:rsidR="00F82AA6">
        <w:t xml:space="preserve"> aggiungendo diversi costumi:</w:t>
      </w:r>
    </w:p>
    <w:p w:rsidR="00F82AA6" w:rsidRDefault="00F82AA6" w:rsidP="00F82AA6">
      <w:pPr>
        <w:pStyle w:val="Nessunaspaziatura"/>
        <w:ind w:left="360"/>
      </w:pPr>
      <w:r>
        <w:rPr>
          <w:noProof/>
          <w:lang w:eastAsia="it-IT"/>
        </w:rPr>
        <w:lastRenderedPageBreak/>
        <w:drawing>
          <wp:inline distT="0" distB="0" distL="0" distR="0" wp14:anchorId="7E5A8994" wp14:editId="710A7B0C">
            <wp:extent cx="3847795" cy="3000447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103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A6" w:rsidRDefault="00F82AA6" w:rsidP="00F82AA6">
      <w:pPr>
        <w:pStyle w:val="Nessunaspaziatura"/>
        <w:numPr>
          <w:ilvl w:val="0"/>
          <w:numId w:val="7"/>
        </w:numPr>
      </w:pPr>
      <w:r>
        <w:t>Ora aggiungiamo il codice:</w:t>
      </w:r>
    </w:p>
    <w:p w:rsidR="00F82AA6" w:rsidRDefault="00F82AA6" w:rsidP="00F82AA6">
      <w:pPr>
        <w:pStyle w:val="Nessunaspaziatura"/>
        <w:ind w:left="360"/>
      </w:pPr>
      <w:r>
        <w:rPr>
          <w:noProof/>
          <w:lang w:eastAsia="it-IT"/>
        </w:rPr>
        <w:drawing>
          <wp:inline distT="0" distB="0" distL="0" distR="0" wp14:anchorId="7E1E8CAD" wp14:editId="7507B4BE">
            <wp:extent cx="3999071" cy="3152851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180" cy="31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A6" w:rsidRDefault="00F82AA6" w:rsidP="00F82AA6">
      <w:pPr>
        <w:pStyle w:val="Nessunaspaziatura"/>
        <w:numPr>
          <w:ilvl w:val="0"/>
          <w:numId w:val="7"/>
        </w:numPr>
      </w:pPr>
      <w:r>
        <w:t xml:space="preserve">Quindi aggiungiamo un nuovo </w:t>
      </w:r>
      <w:proofErr w:type="spellStart"/>
      <w:r>
        <w:t>sprite</w:t>
      </w:r>
      <w:proofErr w:type="spellEnd"/>
      <w:r>
        <w:t>:</w:t>
      </w:r>
    </w:p>
    <w:p w:rsidR="00F82AA6" w:rsidRDefault="00F82AA6" w:rsidP="00F82AA6">
      <w:pPr>
        <w:pStyle w:val="Nessunaspaziatura"/>
        <w:ind w:left="360"/>
      </w:pPr>
      <w:r>
        <w:rPr>
          <w:noProof/>
          <w:lang w:eastAsia="it-IT"/>
        </w:rPr>
        <w:drawing>
          <wp:inline distT="0" distB="0" distL="0" distR="0" wp14:anchorId="6233B1C0" wp14:editId="7DEAC2D0">
            <wp:extent cx="743198" cy="82661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816" cy="82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A6" w:rsidRDefault="00F82AA6" w:rsidP="00F82AA6">
      <w:pPr>
        <w:pStyle w:val="Nessunaspaziatura"/>
        <w:numPr>
          <w:ilvl w:val="0"/>
          <w:numId w:val="7"/>
        </w:numPr>
      </w:pPr>
      <w:r>
        <w:t>Con il codice:</w:t>
      </w:r>
    </w:p>
    <w:p w:rsidR="00F82AA6" w:rsidRDefault="00F82AA6" w:rsidP="00F82AA6">
      <w:pPr>
        <w:pStyle w:val="Nessunaspaziatura"/>
        <w:ind w:left="360"/>
      </w:pPr>
      <w:r>
        <w:rPr>
          <w:noProof/>
          <w:lang w:eastAsia="it-IT"/>
        </w:rPr>
        <w:drawing>
          <wp:inline distT="0" distB="0" distL="0" distR="0" wp14:anchorId="5380BC42" wp14:editId="30E96DC6">
            <wp:extent cx="1819275" cy="9525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A6" w:rsidRDefault="00F82AA6" w:rsidP="00F82AA6">
      <w:pPr>
        <w:pStyle w:val="Nessunaspaziatura"/>
        <w:numPr>
          <w:ilvl w:val="0"/>
          <w:numId w:val="7"/>
        </w:numPr>
      </w:pPr>
      <w:r>
        <w:t xml:space="preserve">Disegna ora un nuovo </w:t>
      </w:r>
      <w:proofErr w:type="spellStart"/>
      <w:r>
        <w:t>sprite</w:t>
      </w:r>
      <w:proofErr w:type="spellEnd"/>
      <w:r>
        <w:t xml:space="preserve"> come quello sotto:</w:t>
      </w:r>
    </w:p>
    <w:p w:rsidR="00F82AA6" w:rsidRDefault="00F82AA6" w:rsidP="00F82AA6">
      <w:pPr>
        <w:pStyle w:val="Nessunaspaziatura"/>
        <w:ind w:left="360"/>
      </w:pPr>
      <w:r>
        <w:rPr>
          <w:noProof/>
          <w:lang w:eastAsia="it-IT"/>
        </w:rPr>
        <w:lastRenderedPageBreak/>
        <w:drawing>
          <wp:inline distT="0" distB="0" distL="0" distR="0" wp14:anchorId="45735F08" wp14:editId="1BC158AE">
            <wp:extent cx="3613709" cy="2303123"/>
            <wp:effectExtent l="0" t="0" r="6350" b="25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5133" cy="2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BF" w:rsidRDefault="00B62DBF" w:rsidP="00B62DBF">
      <w:pPr>
        <w:pStyle w:val="Nessunaspaziatura"/>
        <w:numPr>
          <w:ilvl w:val="0"/>
          <w:numId w:val="7"/>
        </w:numPr>
      </w:pPr>
      <w:r>
        <w:t>Dedichiamoci ora allo sfondo:</w:t>
      </w:r>
    </w:p>
    <w:p w:rsidR="00B62DBF" w:rsidRDefault="00B62DBF" w:rsidP="00B62DBF">
      <w:pPr>
        <w:pStyle w:val="Nessunaspaziatura"/>
        <w:ind w:left="360"/>
      </w:pPr>
      <w:r>
        <w:rPr>
          <w:noProof/>
          <w:lang w:eastAsia="it-IT"/>
        </w:rPr>
        <w:drawing>
          <wp:inline distT="0" distB="0" distL="0" distR="0" wp14:anchorId="65BD5264" wp14:editId="593F86A3">
            <wp:extent cx="3825850" cy="2507597"/>
            <wp:effectExtent l="0" t="0" r="381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8350" cy="25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3A" w:rsidRDefault="009F0B3A" w:rsidP="009F0B3A">
      <w:pPr>
        <w:pStyle w:val="Nessunaspaziatura"/>
        <w:numPr>
          <w:ilvl w:val="0"/>
          <w:numId w:val="7"/>
        </w:numPr>
      </w:pPr>
      <w:r>
        <w:t>Con lo script sotto:</w:t>
      </w:r>
    </w:p>
    <w:p w:rsidR="009F0B3A" w:rsidRDefault="009F0B3A" w:rsidP="009F0B3A">
      <w:pPr>
        <w:pStyle w:val="Nessunaspaziatura"/>
        <w:ind w:left="360"/>
      </w:pPr>
      <w:r>
        <w:rPr>
          <w:noProof/>
          <w:lang w:eastAsia="it-IT"/>
        </w:rPr>
        <w:drawing>
          <wp:inline distT="0" distB="0" distL="0" distR="0" wp14:anchorId="04752E21" wp14:editId="667DB910">
            <wp:extent cx="2615238" cy="27432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895" cy="27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D" w:rsidRDefault="00D97C3D" w:rsidP="009F0B3A">
      <w:pPr>
        <w:pStyle w:val="Nessunaspaziatura"/>
        <w:ind w:left="360"/>
      </w:pPr>
    </w:p>
    <w:p w:rsidR="00D97C3D" w:rsidRDefault="00D97C3D" w:rsidP="009F0B3A">
      <w:pPr>
        <w:pStyle w:val="Nessunaspaziatura"/>
        <w:ind w:left="360"/>
      </w:pPr>
      <w:r>
        <w:t>Il gioco è finito! Non resta che provarlo…modificarlo e personalizzarlo…</w:t>
      </w:r>
    </w:p>
    <w:p w:rsidR="00A67DF3" w:rsidRDefault="00A67DF3" w:rsidP="009F0B3A">
      <w:pPr>
        <w:pStyle w:val="Nessunaspaziatura"/>
        <w:ind w:left="360"/>
      </w:pPr>
    </w:p>
    <w:p w:rsidR="00A67DF3" w:rsidRPr="00F01A9F" w:rsidRDefault="00A67DF3" w:rsidP="009F0B3A">
      <w:pPr>
        <w:pStyle w:val="Nessunaspaziatura"/>
        <w:ind w:left="360"/>
      </w:pPr>
      <w:r>
        <w:t xml:space="preserve">PS: chiedi i </w:t>
      </w:r>
      <w:proofErr w:type="spellStart"/>
      <w:r>
        <w:t>files</w:t>
      </w:r>
      <w:proofErr w:type="spellEnd"/>
      <w:r>
        <w:t xml:space="preserve"> per gli </w:t>
      </w:r>
      <w:proofErr w:type="spellStart"/>
      <w:r>
        <w:t>sprite</w:t>
      </w:r>
      <w:proofErr w:type="spellEnd"/>
      <w:r>
        <w:t xml:space="preserve"> ai </w:t>
      </w:r>
      <w:proofErr w:type="spellStart"/>
      <w:r>
        <w:t>Mentor</w:t>
      </w:r>
      <w:proofErr w:type="spellEnd"/>
      <w:r>
        <w:t xml:space="preserve"> </w:t>
      </w:r>
      <w:r>
        <w:sym w:font="Wingdings" w:char="F04A"/>
      </w:r>
      <w:bookmarkStart w:id="0" w:name="_GoBack"/>
      <w:bookmarkEnd w:id="0"/>
    </w:p>
    <w:sectPr w:rsidR="00A67DF3" w:rsidRPr="00F01A9F" w:rsidSect="009A340F">
      <w:headerReference w:type="default" r:id="rId18"/>
      <w:footerReference w:type="default" r:id="rId19"/>
      <w:pgSz w:w="11906" w:h="16838"/>
      <w:pgMar w:top="12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E3" w:rsidRDefault="007E6DE3" w:rsidP="00F2369F">
      <w:pPr>
        <w:spacing w:after="0" w:line="240" w:lineRule="auto"/>
      </w:pPr>
      <w:r>
        <w:separator/>
      </w:r>
    </w:p>
  </w:endnote>
  <w:endnote w:type="continuationSeparator" w:id="0">
    <w:p w:rsidR="007E6DE3" w:rsidRDefault="007E6DE3" w:rsidP="00F2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EB35E8" w:rsidTr="000F15E6">
      <w:tc>
        <w:tcPr>
          <w:tcW w:w="4889" w:type="dxa"/>
        </w:tcPr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:rsidR="00EB35E8" w:rsidRDefault="00EB35E8" w:rsidP="00EB35E8">
              <w:pPr>
                <w:pStyle w:val="Pidipagina"/>
              </w:pPr>
              <w:r>
                <w:t xml:space="preserve">Pag.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A67DF3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A67DF3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  <w:tc>
        <w:tcPr>
          <w:tcW w:w="4889" w:type="dxa"/>
        </w:tcPr>
        <w:p w:rsidR="00EB35E8" w:rsidRDefault="00F82AA6" w:rsidP="00F82AA6">
          <w:pPr>
            <w:pStyle w:val="Pidipagina"/>
            <w:tabs>
              <w:tab w:val="clear" w:pos="4819"/>
              <w:tab w:val="left" w:pos="1980"/>
              <w:tab w:val="left" w:pos="3315"/>
            </w:tabs>
            <w:jc w:val="right"/>
          </w:pPr>
          <w:r>
            <w:t>Scratch</w:t>
          </w:r>
          <w:r w:rsidR="00EB35E8">
            <w:t xml:space="preserve">: </w:t>
          </w:r>
          <w:proofErr w:type="spellStart"/>
          <w:r>
            <w:rPr>
              <w:b/>
              <w:i/>
            </w:rPr>
            <w:t>Raspberry</w:t>
          </w:r>
          <w:proofErr w:type="spellEnd"/>
        </w:p>
      </w:tc>
    </w:tr>
  </w:tbl>
  <w:p w:rsidR="009A340F" w:rsidRDefault="00EB35E8" w:rsidP="00EB35E8">
    <w:pPr>
      <w:pStyle w:val="Pidipagina"/>
      <w:tabs>
        <w:tab w:val="clear" w:pos="4819"/>
        <w:tab w:val="left" w:pos="1980"/>
        <w:tab w:val="left" w:pos="331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E3" w:rsidRDefault="007E6DE3" w:rsidP="00F2369F">
      <w:pPr>
        <w:spacing w:after="0" w:line="240" w:lineRule="auto"/>
      </w:pPr>
      <w:r>
        <w:separator/>
      </w:r>
    </w:p>
  </w:footnote>
  <w:footnote w:type="continuationSeparator" w:id="0">
    <w:p w:rsidR="007E6DE3" w:rsidRDefault="007E6DE3" w:rsidP="00F2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2369F" w:rsidTr="009A340F">
      <w:trPr>
        <w:cantSplit/>
        <w:trHeight w:val="420"/>
      </w:trPr>
      <w:tc>
        <w:tcPr>
          <w:tcW w:w="3259" w:type="dxa"/>
        </w:tcPr>
        <w:p w:rsidR="00F2369F" w:rsidRPr="00F2369F" w:rsidRDefault="00F2369F">
          <w:pPr>
            <w:pStyle w:val="Intestazione"/>
            <w:rPr>
              <w:b/>
            </w:rPr>
          </w:pPr>
          <w:proofErr w:type="spellStart"/>
          <w:r w:rsidRPr="00F2369F">
            <w:rPr>
              <w:b/>
              <w:sz w:val="28"/>
            </w:rPr>
            <w:t>CoderDojo</w:t>
          </w:r>
          <w:proofErr w:type="spellEnd"/>
          <w:r w:rsidRPr="00F2369F">
            <w:rPr>
              <w:b/>
              <w:sz w:val="28"/>
            </w:rPr>
            <w:t xml:space="preserve"> Firenze</w:t>
          </w:r>
        </w:p>
      </w:tc>
      <w:tc>
        <w:tcPr>
          <w:tcW w:w="3259" w:type="dxa"/>
        </w:tcPr>
        <w:p w:rsidR="00F2369F" w:rsidRPr="00F2369F" w:rsidRDefault="005A3DC2" w:rsidP="005A3DC2">
          <w:pPr>
            <w:pStyle w:val="Intestazione"/>
            <w:jc w:val="center"/>
            <w:rPr>
              <w:b/>
            </w:rPr>
          </w:pPr>
          <w:r>
            <w:rPr>
              <w:b/>
              <w:sz w:val="28"/>
            </w:rPr>
            <w:t>Scratch</w:t>
          </w:r>
          <w:r w:rsidR="00373B0B">
            <w:rPr>
              <w:b/>
              <w:sz w:val="28"/>
            </w:rPr>
            <w:t xml:space="preserve"> – </w:t>
          </w:r>
          <w:proofErr w:type="spellStart"/>
          <w:r>
            <w:rPr>
              <w:b/>
              <w:sz w:val="28"/>
            </w:rPr>
            <w:t>Raspberry</w:t>
          </w:r>
          <w:proofErr w:type="spellEnd"/>
        </w:p>
      </w:tc>
      <w:tc>
        <w:tcPr>
          <w:tcW w:w="3260" w:type="dxa"/>
        </w:tcPr>
        <w:p w:rsidR="00F2369F" w:rsidRDefault="005A3DC2" w:rsidP="009A340F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959ED56" wp14:editId="39F2EECF">
                <wp:extent cx="216000" cy="21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_firenze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4" t="-44" r="-44" b="-44"/>
                        <a:stretch/>
                      </pic:blipFill>
                      <pic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 wp14:anchorId="6DF8FDB2" wp14:editId="042995B8">
                <wp:extent cx="216000" cy="216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_firenze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4" t="-44" r="-44" b="-44"/>
                        <a:stretch/>
                      </pic:blipFill>
                      <pic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2369F">
            <w:rPr>
              <w:noProof/>
              <w:lang w:eastAsia="it-IT"/>
            </w:rPr>
            <w:drawing>
              <wp:inline distT="0" distB="0" distL="0" distR="0" wp14:anchorId="742D289C" wp14:editId="037BD193">
                <wp:extent cx="216000" cy="21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_firenze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4" t="-44" r="-44" b="-44"/>
                        <a:stretch/>
                      </pic:blipFill>
                      <pic:spPr bwMode="auto">
                        <a:xfrm>
                          <a:off x="0" y="0"/>
                          <a:ext cx="216189" cy="2161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2369F" w:rsidRDefault="00F2369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4FD8"/>
    <w:multiLevelType w:val="hybridMultilevel"/>
    <w:tmpl w:val="B0ECB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033B6"/>
    <w:multiLevelType w:val="hybridMultilevel"/>
    <w:tmpl w:val="B972F9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D1035C"/>
    <w:multiLevelType w:val="hybridMultilevel"/>
    <w:tmpl w:val="6DC49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522455"/>
    <w:multiLevelType w:val="hybridMultilevel"/>
    <w:tmpl w:val="4F666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07935"/>
    <w:multiLevelType w:val="hybridMultilevel"/>
    <w:tmpl w:val="5D10C25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5C4EAF"/>
    <w:multiLevelType w:val="hybridMultilevel"/>
    <w:tmpl w:val="81063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10E69"/>
    <w:multiLevelType w:val="hybridMultilevel"/>
    <w:tmpl w:val="00A4EA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74"/>
    <w:rsid w:val="00014A7F"/>
    <w:rsid w:val="00022660"/>
    <w:rsid w:val="00036047"/>
    <w:rsid w:val="00044632"/>
    <w:rsid w:val="00046919"/>
    <w:rsid w:val="00063543"/>
    <w:rsid w:val="000B347E"/>
    <w:rsid w:val="000F15E6"/>
    <w:rsid w:val="001D3914"/>
    <w:rsid w:val="002810C9"/>
    <w:rsid w:val="002B121A"/>
    <w:rsid w:val="002C43CE"/>
    <w:rsid w:val="002E74D2"/>
    <w:rsid w:val="003138AB"/>
    <w:rsid w:val="0036079D"/>
    <w:rsid w:val="00372D20"/>
    <w:rsid w:val="00373B0B"/>
    <w:rsid w:val="00375ED8"/>
    <w:rsid w:val="003A76A7"/>
    <w:rsid w:val="00452F2A"/>
    <w:rsid w:val="004541A5"/>
    <w:rsid w:val="00457545"/>
    <w:rsid w:val="00463824"/>
    <w:rsid w:val="00463E2C"/>
    <w:rsid w:val="00470911"/>
    <w:rsid w:val="00477CF0"/>
    <w:rsid w:val="004951B3"/>
    <w:rsid w:val="004B2DA2"/>
    <w:rsid w:val="004E31F4"/>
    <w:rsid w:val="0055376B"/>
    <w:rsid w:val="005A3DC2"/>
    <w:rsid w:val="005D0396"/>
    <w:rsid w:val="006137FE"/>
    <w:rsid w:val="00655C73"/>
    <w:rsid w:val="006D47F8"/>
    <w:rsid w:val="006D55B2"/>
    <w:rsid w:val="006E2A54"/>
    <w:rsid w:val="006F108F"/>
    <w:rsid w:val="007114BE"/>
    <w:rsid w:val="0075712B"/>
    <w:rsid w:val="00785701"/>
    <w:rsid w:val="007A0482"/>
    <w:rsid w:val="007A62F6"/>
    <w:rsid w:val="007B5212"/>
    <w:rsid w:val="007C4AA2"/>
    <w:rsid w:val="007E6DE3"/>
    <w:rsid w:val="008426C9"/>
    <w:rsid w:val="0087007F"/>
    <w:rsid w:val="00877FCF"/>
    <w:rsid w:val="00887F0A"/>
    <w:rsid w:val="008D1E03"/>
    <w:rsid w:val="0091092B"/>
    <w:rsid w:val="00962C50"/>
    <w:rsid w:val="00990EE3"/>
    <w:rsid w:val="009A340F"/>
    <w:rsid w:val="009C3CF9"/>
    <w:rsid w:val="009C76FA"/>
    <w:rsid w:val="009D66FE"/>
    <w:rsid w:val="009E0895"/>
    <w:rsid w:val="009F07B1"/>
    <w:rsid w:val="009F0B3A"/>
    <w:rsid w:val="009F16D8"/>
    <w:rsid w:val="00A13C3E"/>
    <w:rsid w:val="00A56E51"/>
    <w:rsid w:val="00A67DF3"/>
    <w:rsid w:val="00A70D1D"/>
    <w:rsid w:val="00A73670"/>
    <w:rsid w:val="00AE74A9"/>
    <w:rsid w:val="00B12320"/>
    <w:rsid w:val="00B13175"/>
    <w:rsid w:val="00B404D6"/>
    <w:rsid w:val="00B42735"/>
    <w:rsid w:val="00B50FC5"/>
    <w:rsid w:val="00B55674"/>
    <w:rsid w:val="00B56B9C"/>
    <w:rsid w:val="00B62DBF"/>
    <w:rsid w:val="00B75869"/>
    <w:rsid w:val="00BC60F4"/>
    <w:rsid w:val="00BC7A05"/>
    <w:rsid w:val="00BD04F7"/>
    <w:rsid w:val="00BE5696"/>
    <w:rsid w:val="00C15A68"/>
    <w:rsid w:val="00C80ED5"/>
    <w:rsid w:val="00CC7972"/>
    <w:rsid w:val="00CD7C0D"/>
    <w:rsid w:val="00CF68BF"/>
    <w:rsid w:val="00CF75A4"/>
    <w:rsid w:val="00D110A7"/>
    <w:rsid w:val="00D17ACD"/>
    <w:rsid w:val="00D67209"/>
    <w:rsid w:val="00D74F6E"/>
    <w:rsid w:val="00D97789"/>
    <w:rsid w:val="00D97C3D"/>
    <w:rsid w:val="00DA26BD"/>
    <w:rsid w:val="00DC65FF"/>
    <w:rsid w:val="00EA48FD"/>
    <w:rsid w:val="00EB35E8"/>
    <w:rsid w:val="00EB3B5A"/>
    <w:rsid w:val="00F01A9F"/>
    <w:rsid w:val="00F0379F"/>
    <w:rsid w:val="00F2369F"/>
    <w:rsid w:val="00F41AD4"/>
    <w:rsid w:val="00F82AA6"/>
    <w:rsid w:val="00F922BE"/>
    <w:rsid w:val="00FA2FE5"/>
    <w:rsid w:val="00FA5BCE"/>
    <w:rsid w:val="00FB7B42"/>
    <w:rsid w:val="00FC4B4C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3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67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23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69F"/>
  </w:style>
  <w:style w:type="paragraph" w:styleId="Pidipagina">
    <w:name w:val="footer"/>
    <w:basedOn w:val="Normale"/>
    <w:link w:val="PidipaginaCarattere"/>
    <w:uiPriority w:val="99"/>
    <w:unhideWhenUsed/>
    <w:rsid w:val="00F23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69F"/>
  </w:style>
  <w:style w:type="table" w:styleId="Grigliatabella">
    <w:name w:val="Table Grid"/>
    <w:basedOn w:val="Tabellanormale"/>
    <w:uiPriority w:val="59"/>
    <w:rsid w:val="00F2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A3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A34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37F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736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3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67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23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69F"/>
  </w:style>
  <w:style w:type="paragraph" w:styleId="Pidipagina">
    <w:name w:val="footer"/>
    <w:basedOn w:val="Normale"/>
    <w:link w:val="PidipaginaCarattere"/>
    <w:uiPriority w:val="99"/>
    <w:unhideWhenUsed/>
    <w:rsid w:val="00F236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69F"/>
  </w:style>
  <w:style w:type="table" w:styleId="Grigliatabella">
    <w:name w:val="Table Grid"/>
    <w:basedOn w:val="Tabellanormale"/>
    <w:uiPriority w:val="59"/>
    <w:rsid w:val="00F2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A3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A34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37FE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73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3B69-6C74-4A8F-8A71-57DFBE3C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FLOLAP2999</dc:creator>
  <cp:lastModifiedBy>ITFLOLAP2999</cp:lastModifiedBy>
  <cp:revision>7</cp:revision>
  <cp:lastPrinted>2016-08-21T14:06:00Z</cp:lastPrinted>
  <dcterms:created xsi:type="dcterms:W3CDTF">2018-04-26T19:06:00Z</dcterms:created>
  <dcterms:modified xsi:type="dcterms:W3CDTF">2018-04-26T19:32:00Z</dcterms:modified>
</cp:coreProperties>
</file>